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7365D" w:themeColor="text2" w:themeShade="BF"/>
  <w:body>
    <w:p w14:paraId="12ED7D42" w14:textId="3124FDF3" w:rsidR="00AE3F14" w:rsidRDefault="00D27B97" w:rsidP="00A36B3B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651775" wp14:editId="4FFBA264">
                <wp:simplePos x="0" y="0"/>
                <wp:positionH relativeFrom="page">
                  <wp:posOffset>-66675</wp:posOffset>
                </wp:positionH>
                <wp:positionV relativeFrom="paragraph">
                  <wp:posOffset>-582295</wp:posOffset>
                </wp:positionV>
                <wp:extent cx="7697470" cy="323850"/>
                <wp:effectExtent l="95250" t="38100" r="93980" b="11430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47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6FB8" w14:textId="70A85E48" w:rsidR="00896BE5" w:rsidRPr="002E4549" w:rsidRDefault="00FB5D99" w:rsidP="002E4549">
                            <w:pPr>
                              <w:jc w:val="both"/>
                              <w:rPr>
                                <w:rStyle w:val="Nzevknihy"/>
                              </w:rPr>
                            </w:pPr>
                            <w:proofErr w:type="spellStart"/>
                            <w:r w:rsidRPr="002E4549">
                              <w:rPr>
                                <w:rStyle w:val="Nzevknihy"/>
                              </w:rPr>
                              <w:t>О</w:t>
                            </w:r>
                            <w:r w:rsidR="000B53AF" w:rsidRPr="002E4549">
                              <w:rPr>
                                <w:rStyle w:val="Nzevknihy"/>
                              </w:rPr>
                              <w:t>світа</w:t>
                            </w:r>
                            <w:proofErr w:type="spellEnd"/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Pr="002E4549">
                              <w:rPr>
                                <w:rStyle w:val="Nzevknihy"/>
                              </w:rPr>
                              <w:t xml:space="preserve"> </w:t>
                            </w:r>
                            <w:proofErr w:type="spellStart"/>
                            <w:r w:rsidRPr="002E4549">
                              <w:rPr>
                                <w:rStyle w:val="Nzevknihy"/>
                              </w:rPr>
                              <w:t>робота</w:t>
                            </w:r>
                            <w:proofErr w:type="spellEnd"/>
                            <w:r w:rsidRPr="002E4549">
                              <w:rPr>
                                <w:rStyle w:val="Nzevknihy"/>
                              </w:rPr>
                              <w:t xml:space="preserve"> </w:t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r w:rsidR="00896BE5" w:rsidRPr="002E4549">
                              <w:rPr>
                                <w:rStyle w:val="Nzevknihy"/>
                              </w:rPr>
                              <w:tab/>
                            </w:r>
                            <w:proofErr w:type="spellStart"/>
                            <w:r w:rsidR="00896BE5" w:rsidRPr="002E4549">
                              <w:rPr>
                                <w:rStyle w:val="Nzevknihy"/>
                              </w:rPr>
                              <w:t>субсидія</w:t>
                            </w:r>
                            <w:proofErr w:type="spellEnd"/>
                          </w:p>
                          <w:p w14:paraId="48AA78BB" w14:textId="39AB956D" w:rsidR="00FB5D99" w:rsidRDefault="00FB5D99" w:rsidP="00FB5D99"/>
                          <w:p w14:paraId="1EEF303B" w14:textId="4EE68C01" w:rsidR="000B53AF" w:rsidRDefault="000B53AF" w:rsidP="000B53AF"/>
                          <w:p w14:paraId="748E00D0" w14:textId="1F085D47" w:rsidR="00AE3F14" w:rsidRPr="001009FF" w:rsidRDefault="00AE3F14" w:rsidP="00AE3F1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1775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-5.25pt;margin-top:-45.85pt;width:606.1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5556FB8" w14:textId="70A85E48" w:rsidR="00896BE5" w:rsidRPr="002E4549" w:rsidRDefault="00FB5D99" w:rsidP="002E4549">
                      <w:pPr>
                        <w:jc w:val="both"/>
                        <w:rPr>
                          <w:rStyle w:val="Nzevknihy"/>
                        </w:rPr>
                      </w:pPr>
                      <w:proofErr w:type="spellStart"/>
                      <w:r w:rsidRPr="002E4549">
                        <w:rPr>
                          <w:rStyle w:val="Nzevknihy"/>
                        </w:rPr>
                        <w:t>О</w:t>
                      </w:r>
                      <w:r w:rsidR="000B53AF" w:rsidRPr="002E4549">
                        <w:rPr>
                          <w:rStyle w:val="Nzevknihy"/>
                        </w:rPr>
                        <w:t>світа</w:t>
                      </w:r>
                      <w:proofErr w:type="spellEnd"/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Pr="002E4549">
                        <w:rPr>
                          <w:rStyle w:val="Nzevknihy"/>
                        </w:rPr>
                        <w:t xml:space="preserve"> </w:t>
                      </w:r>
                      <w:proofErr w:type="spellStart"/>
                      <w:r w:rsidRPr="002E4549">
                        <w:rPr>
                          <w:rStyle w:val="Nzevknihy"/>
                        </w:rPr>
                        <w:t>робота</w:t>
                      </w:r>
                      <w:proofErr w:type="spellEnd"/>
                      <w:r w:rsidRPr="002E4549">
                        <w:rPr>
                          <w:rStyle w:val="Nzevknihy"/>
                        </w:rPr>
                        <w:t xml:space="preserve"> </w:t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r w:rsidR="00896BE5" w:rsidRPr="002E4549">
                        <w:rPr>
                          <w:rStyle w:val="Nzevknihy"/>
                        </w:rPr>
                        <w:tab/>
                      </w:r>
                      <w:proofErr w:type="spellStart"/>
                      <w:r w:rsidR="00896BE5" w:rsidRPr="002E4549">
                        <w:rPr>
                          <w:rStyle w:val="Nzevknihy"/>
                        </w:rPr>
                        <w:t>субсидія</w:t>
                      </w:r>
                      <w:proofErr w:type="spellEnd"/>
                    </w:p>
                    <w:p w14:paraId="48AA78BB" w14:textId="39AB956D" w:rsidR="00FB5D99" w:rsidRDefault="00FB5D99" w:rsidP="00FB5D99"/>
                    <w:p w14:paraId="1EEF303B" w14:textId="4EE68C01" w:rsidR="000B53AF" w:rsidRDefault="000B53AF" w:rsidP="000B53AF"/>
                    <w:p w14:paraId="748E00D0" w14:textId="1F085D47" w:rsidR="00AE3F14" w:rsidRPr="001009FF" w:rsidRDefault="00AE3F14" w:rsidP="00AE3F1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F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810ED" wp14:editId="43698AA3">
                <wp:simplePos x="0" y="0"/>
                <wp:positionH relativeFrom="column">
                  <wp:posOffset>-461010</wp:posOffset>
                </wp:positionH>
                <wp:positionV relativeFrom="paragraph">
                  <wp:posOffset>179705</wp:posOffset>
                </wp:positionV>
                <wp:extent cx="6686550" cy="2432050"/>
                <wp:effectExtent l="0" t="0" r="0" b="63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E5D6" w14:textId="77777777" w:rsidR="00AE3F14" w:rsidRDefault="00AE3F14" w:rsidP="00AE3F14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633DED59" w14:textId="77777777" w:rsidR="00D32E4F" w:rsidRPr="00046774" w:rsidRDefault="00D32E4F" w:rsidP="00046774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szCs w:val="96"/>
                              </w:rPr>
                              <w:t>Акредитований</w:t>
                            </w:r>
                            <w:proofErr w:type="spellEnd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szCs w:val="96"/>
                              </w:rPr>
                              <w:t>курс</w:t>
                            </w:r>
                            <w:proofErr w:type="spellEnd"/>
                          </w:p>
                          <w:p w14:paraId="1C17FCD3" w14:textId="77777777" w:rsidR="00C717F6" w:rsidRPr="00046774" w:rsidRDefault="00C717F6" w:rsidP="00046774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Чеська</w:t>
                            </w:r>
                            <w:proofErr w:type="spellEnd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мова</w:t>
                            </w:r>
                            <w:proofErr w:type="spellEnd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для</w:t>
                            </w:r>
                            <w:proofErr w:type="spellEnd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іноземців</w:t>
                            </w:r>
                            <w:proofErr w:type="spellEnd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- </w:t>
                            </w: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базовий</w:t>
                            </w:r>
                            <w:proofErr w:type="spellEnd"/>
                            <w:proofErr w:type="gramEnd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46774"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курс</w:t>
                            </w:r>
                            <w:proofErr w:type="spellEnd"/>
                          </w:p>
                          <w:p w14:paraId="26A04264" w14:textId="77777777" w:rsidR="00AE3F14" w:rsidRPr="00973FF5" w:rsidRDefault="00AE3F14" w:rsidP="00AE3F14">
                            <w:pPr>
                              <w:tabs>
                                <w:tab w:val="left" w:pos="6233"/>
                              </w:tabs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10ED" id="Textové pole 13" o:spid="_x0000_s1027" type="#_x0000_t202" style="position:absolute;left:0;text-align:left;margin-left:-36.3pt;margin-top:14.15pt;width:526.5pt;height:1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" filled="f" stroked="f" strokeweight=".5pt">
                <v:textbox>
                  <w:txbxContent>
                    <w:p w14:paraId="241DE5D6" w14:textId="77777777" w:rsidR="00AE3F14" w:rsidRDefault="00AE3F14" w:rsidP="00AE3F14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</w:p>
                    <w:p w14:paraId="633DED59" w14:textId="77777777" w:rsidR="00D32E4F" w:rsidRPr="00046774" w:rsidRDefault="00D32E4F" w:rsidP="00046774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96"/>
                          <w:szCs w:val="96"/>
                        </w:rPr>
                      </w:pP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96"/>
                          <w:szCs w:val="96"/>
                        </w:rPr>
                        <w:t>Акредитований</w:t>
                      </w:r>
                      <w:proofErr w:type="spellEnd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96"/>
                          <w:szCs w:val="96"/>
                        </w:rPr>
                        <w:t>курс</w:t>
                      </w:r>
                      <w:proofErr w:type="spellEnd"/>
                    </w:p>
                    <w:p w14:paraId="1C17FCD3" w14:textId="77777777" w:rsidR="00C717F6" w:rsidRPr="00046774" w:rsidRDefault="00C717F6" w:rsidP="00046774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</w:pP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Чеська</w:t>
                      </w:r>
                      <w:proofErr w:type="spellEnd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мова</w:t>
                      </w:r>
                      <w:proofErr w:type="spellEnd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для</w:t>
                      </w:r>
                      <w:proofErr w:type="spellEnd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іноземців</w:t>
                      </w:r>
                      <w:proofErr w:type="spellEnd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 xml:space="preserve"> - </w:t>
                      </w: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базовий</w:t>
                      </w:r>
                      <w:proofErr w:type="spellEnd"/>
                      <w:proofErr w:type="gramEnd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46774"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курс</w:t>
                      </w:r>
                      <w:proofErr w:type="spellEnd"/>
                    </w:p>
                    <w:p w14:paraId="26A04264" w14:textId="77777777" w:rsidR="00AE3F14" w:rsidRPr="00973FF5" w:rsidRDefault="00AE3F14" w:rsidP="00AE3F14">
                      <w:pPr>
                        <w:tabs>
                          <w:tab w:val="left" w:pos="6233"/>
                        </w:tabs>
                        <w:ind w:left="36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B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4CC49A" wp14:editId="469A58F9">
                <wp:simplePos x="0" y="0"/>
                <wp:positionH relativeFrom="column">
                  <wp:posOffset>-1591310</wp:posOffset>
                </wp:positionH>
                <wp:positionV relativeFrom="paragraph">
                  <wp:posOffset>-128905</wp:posOffset>
                </wp:positionV>
                <wp:extent cx="8829675" cy="2830830"/>
                <wp:effectExtent l="19050" t="19050" r="28575" b="2667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9675" cy="283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228DF" id="Ovál 3" o:spid="_x0000_s1026" style="position:absolute;margin-left:-125.3pt;margin-top:-10.15pt;width:695.25pt;height:222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" fillcolor="white [3212]" strokecolor="#002060" strokeweight="2.25pt"/>
            </w:pict>
          </mc:Fallback>
        </mc:AlternateContent>
      </w:r>
      <w:r w:rsidR="00AE3F14">
        <w:rPr>
          <w:noProof/>
          <w:lang w:eastAsia="cs-CZ"/>
        </w:rPr>
        <w:drawing>
          <wp:inline distT="0" distB="0" distL="0" distR="0" wp14:anchorId="1C9F4F6E" wp14:editId="26B6E104">
            <wp:extent cx="1416336" cy="567559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tod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41" cy="5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8FF" w14:textId="77777777" w:rsidR="00AE3F14" w:rsidRDefault="00AE3F14" w:rsidP="00AE3F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E316D1" wp14:editId="5189BD06">
                <wp:simplePos x="0" y="0"/>
                <wp:positionH relativeFrom="column">
                  <wp:posOffset>3077927</wp:posOffset>
                </wp:positionH>
                <wp:positionV relativeFrom="paragraph">
                  <wp:posOffset>201405</wp:posOffset>
                </wp:positionV>
                <wp:extent cx="4432355" cy="9452610"/>
                <wp:effectExtent l="19050" t="19050" r="25400" b="1524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55" cy="945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7422" w14:textId="77719BF2" w:rsidR="004B327F" w:rsidRDefault="004B327F" w:rsidP="004B3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16D1" id="Obdélník 5" o:spid="_x0000_s1028" style="position:absolute;margin-left:242.35pt;margin-top:15.85pt;width:349pt;height:744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" fillcolor="white [3212]" strokecolor="#002060" strokeweight="2.25pt">
                <v:textbox>
                  <w:txbxContent>
                    <w:p w14:paraId="728A7422" w14:textId="77719BF2" w:rsidR="004B327F" w:rsidRDefault="004B327F" w:rsidP="004B3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</w:p>
    <w:p w14:paraId="42C4E512" w14:textId="77777777" w:rsidR="00AE3F14" w:rsidRDefault="00AE3F14" w:rsidP="00AE3F14">
      <w:pPr>
        <w:tabs>
          <w:tab w:val="left" w:pos="6233"/>
        </w:tabs>
      </w:pPr>
    </w:p>
    <w:p w14:paraId="1694B37E" w14:textId="77777777" w:rsidR="00AE3F14" w:rsidRDefault="00AE3F14" w:rsidP="00AE3F14">
      <w:pPr>
        <w:jc w:val="center"/>
        <w:rPr>
          <w:sz w:val="36"/>
          <w:szCs w:val="36"/>
        </w:rPr>
      </w:pPr>
    </w:p>
    <w:p w14:paraId="61B694FB" w14:textId="77777777" w:rsidR="00AE3F14" w:rsidRDefault="00AE3F14" w:rsidP="00AE3F14">
      <w:pPr>
        <w:rPr>
          <w:sz w:val="36"/>
          <w:szCs w:val="36"/>
        </w:rPr>
      </w:pPr>
    </w:p>
    <w:p w14:paraId="347E4178" w14:textId="4C8983CB" w:rsidR="00AE3F14" w:rsidRDefault="00AE3F14" w:rsidP="00AE3F14">
      <w:pPr>
        <w:jc w:val="center"/>
        <w:rPr>
          <w:sz w:val="36"/>
          <w:szCs w:val="36"/>
        </w:rPr>
      </w:pPr>
    </w:p>
    <w:p w14:paraId="6AA25BBA" w14:textId="27AF1E8E" w:rsidR="00AE3F14" w:rsidRDefault="00F77E80" w:rsidP="00AE3F14">
      <w:pPr>
        <w:spacing w:after="0" w:line="240" w:lineRule="auto"/>
        <w:jc w:val="both"/>
        <w:rPr>
          <w:sz w:val="36"/>
          <w:szCs w:val="36"/>
        </w:rPr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77B35" wp14:editId="0A328A47">
                <wp:simplePos x="0" y="0"/>
                <wp:positionH relativeFrom="page">
                  <wp:posOffset>-123825</wp:posOffset>
                </wp:positionH>
                <wp:positionV relativeFrom="paragraph">
                  <wp:posOffset>285115</wp:posOffset>
                </wp:positionV>
                <wp:extent cx="3933825" cy="488632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8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8877" w14:textId="7053D606" w:rsidR="00A01A6E" w:rsidRPr="009274BC" w:rsidRDefault="00A01A6E" w:rsidP="009274BC">
                            <w:pPr>
                              <w:pStyle w:val="Odstavecseseznamem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274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Теми</w:t>
                            </w:r>
                            <w:proofErr w:type="spellEnd"/>
                            <w:r w:rsidRPr="009274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274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курсу</w:t>
                            </w:r>
                            <w:proofErr w:type="spellEnd"/>
                            <w:r w:rsidRPr="009274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B468D9A" w14:textId="77777777" w:rsidR="00185249" w:rsidRPr="00185249" w:rsidRDefault="00185249" w:rsidP="00185249">
                            <w:pPr>
                              <w:pStyle w:val="Odstavecseseznamem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30BE26A" w14:textId="602DA5D8" w:rsidR="001A00AD" w:rsidRPr="00185249" w:rsidRDefault="001A00AD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собисті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дані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родина</w:t>
                            </w:r>
                            <w:proofErr w:type="spellEnd"/>
                          </w:p>
                          <w:p w14:paraId="1F5F4FAB" w14:textId="42DB793C" w:rsidR="005F1457" w:rsidRPr="00185249" w:rsidRDefault="005F1457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Житло</w:t>
                            </w:r>
                            <w:proofErr w:type="spellEnd"/>
                          </w:p>
                          <w:p w14:paraId="73734566" w14:textId="65F45330" w:rsidR="00265D98" w:rsidRPr="00185249" w:rsidRDefault="00265D98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рийом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їжі</w:t>
                            </w:r>
                            <w:proofErr w:type="spellEnd"/>
                          </w:p>
                          <w:p w14:paraId="2541005C" w14:textId="310EA749" w:rsidR="00F44E60" w:rsidRPr="00185249" w:rsidRDefault="00F44E60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Щоденна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рограма</w:t>
                            </w:r>
                            <w:proofErr w:type="spellEnd"/>
                          </w:p>
                          <w:p w14:paraId="2F8D4AEF" w14:textId="77777777" w:rsidR="00F44E60" w:rsidRPr="00185249" w:rsidRDefault="00F44E60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Вільний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час</w:t>
                            </w:r>
                            <w:proofErr w:type="spellEnd"/>
                          </w:p>
                          <w:p w14:paraId="177AE340" w14:textId="77777777" w:rsidR="009C0316" w:rsidRPr="00185249" w:rsidRDefault="009C0316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Робота</w:t>
                            </w:r>
                            <w:proofErr w:type="spellEnd"/>
                          </w:p>
                          <w:p w14:paraId="066071FA" w14:textId="05A2FDD6" w:rsidR="007C1748" w:rsidRPr="00185249" w:rsidRDefault="007C1748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хорона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здоров'я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едичне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страхування</w:t>
                            </w:r>
                            <w:proofErr w:type="spellEnd"/>
                          </w:p>
                          <w:p w14:paraId="1F9F3438" w14:textId="28E19887" w:rsidR="00C84178" w:rsidRPr="00185249" w:rsidRDefault="00A750E4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окупки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та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ослуги</w:t>
                            </w:r>
                            <w:proofErr w:type="spellEnd"/>
                          </w:p>
                          <w:p w14:paraId="39A2FFA4" w14:textId="371E51D4" w:rsidR="00C84178" w:rsidRPr="00185249" w:rsidRDefault="001A6F32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одорожі</w:t>
                            </w:r>
                            <w:proofErr w:type="spellEnd"/>
                          </w:p>
                          <w:p w14:paraId="000530FE" w14:textId="5F7E2BFB" w:rsidR="00DC2DEB" w:rsidRPr="00185249" w:rsidRDefault="00DC2DEB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світа</w:t>
                            </w:r>
                            <w:proofErr w:type="spellEnd"/>
                          </w:p>
                          <w:p w14:paraId="067F3F62" w14:textId="67EA109C" w:rsidR="00DC2DEB" w:rsidRPr="00185249" w:rsidRDefault="00557C81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Зв'язок</w:t>
                            </w:r>
                            <w:proofErr w:type="spellEnd"/>
                            <w:r w:rsidR="00DC2DEB"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з </w:t>
                            </w:r>
                            <w:proofErr w:type="spellStart"/>
                            <w:r w:rsidR="00DC2DEB"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рганами</w:t>
                            </w:r>
                            <w:proofErr w:type="spellEnd"/>
                            <w:r w:rsidR="00DC2DEB"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C2DEB"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влади</w:t>
                            </w:r>
                            <w:proofErr w:type="spellEnd"/>
                          </w:p>
                          <w:p w14:paraId="5E218B47" w14:textId="504583CA" w:rsidR="00153AE4" w:rsidRPr="00153AE4" w:rsidRDefault="00153AE4" w:rsidP="00153AE4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Зв'язок</w:t>
                            </w:r>
                            <w:proofErr w:type="spellEnd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з </w:t>
                            </w:r>
                            <w:proofErr w:type="spellStart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оліцією</w:t>
                            </w:r>
                            <w:proofErr w:type="spellEnd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та</w:t>
                            </w:r>
                            <w:proofErr w:type="spellEnd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службами</w:t>
                            </w:r>
                            <w:proofErr w:type="spellEnd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рятувального</w:t>
                            </w:r>
                            <w:proofErr w:type="spellEnd"/>
                            <w:r w:rsidRPr="00153A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971F7">
                              <w:t xml:space="preserve"> </w:t>
                            </w:r>
                            <w:proofErr w:type="spellStart"/>
                            <w:r w:rsidR="003971F7" w:rsidRPr="003971F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систему</w:t>
                            </w:r>
                            <w:proofErr w:type="spellEnd"/>
                            <w:proofErr w:type="gramEnd"/>
                          </w:p>
                          <w:p w14:paraId="11DED947" w14:textId="64DC3050" w:rsidR="00185249" w:rsidRPr="00185249" w:rsidRDefault="00185249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Навколишнє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середовище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та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природа</w:t>
                            </w:r>
                            <w:proofErr w:type="spellEnd"/>
                          </w:p>
                          <w:p w14:paraId="0918DFDB" w14:textId="77777777" w:rsidR="00185249" w:rsidRPr="00185249" w:rsidRDefault="00185249" w:rsidP="00433AC5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Зв'язок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з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більшістю</w:t>
                            </w:r>
                            <w:proofErr w:type="spellEnd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852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середовищ</w:t>
                            </w:r>
                            <w:proofErr w:type="spellEnd"/>
                          </w:p>
                          <w:p w14:paraId="6E365835" w14:textId="77777777" w:rsidR="00185249" w:rsidRDefault="00185249" w:rsidP="00185249"/>
                          <w:p w14:paraId="0CDD5086" w14:textId="77777777" w:rsidR="00C53B8F" w:rsidRDefault="00C53B8F" w:rsidP="00C53B8F"/>
                          <w:p w14:paraId="58EF1DD7" w14:textId="5AAF4062" w:rsidR="00D95E32" w:rsidRPr="00C53B8F" w:rsidRDefault="00D95E32" w:rsidP="00C53B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C71CA5" w14:textId="3C820DE9" w:rsidR="000C6EBD" w:rsidRPr="00F77E80" w:rsidRDefault="000C6EBD" w:rsidP="000C6EBD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7B35" id="Textové pole 10" o:spid="_x0000_s1029" type="#_x0000_t202" style="position:absolute;left:0;text-align:left;margin-left:-9.75pt;margin-top:22.45pt;width:309.75pt;height:384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" filled="f" stroked="f" strokeweight=".5pt">
                <v:textbox>
                  <w:txbxContent>
                    <w:p w14:paraId="471C8877" w14:textId="7053D606" w:rsidR="00A01A6E" w:rsidRPr="009274BC" w:rsidRDefault="00A01A6E" w:rsidP="009274BC">
                      <w:pPr>
                        <w:pStyle w:val="Odstavecseseznamem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9274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Теми</w:t>
                      </w:r>
                      <w:proofErr w:type="spellEnd"/>
                      <w:r w:rsidRPr="009274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274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курсу</w:t>
                      </w:r>
                      <w:proofErr w:type="spellEnd"/>
                      <w:r w:rsidRPr="009274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14:paraId="5B468D9A" w14:textId="77777777" w:rsidR="00185249" w:rsidRPr="00185249" w:rsidRDefault="00185249" w:rsidP="00185249">
                      <w:pPr>
                        <w:pStyle w:val="Odstavecseseznamem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30BE26A" w14:textId="602DA5D8" w:rsidR="001A00AD" w:rsidRPr="00185249" w:rsidRDefault="001A00AD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Особисті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дані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родина</w:t>
                      </w:r>
                      <w:proofErr w:type="spellEnd"/>
                    </w:p>
                    <w:p w14:paraId="1F5F4FAB" w14:textId="42DB793C" w:rsidR="005F1457" w:rsidRPr="00185249" w:rsidRDefault="005F1457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Житло</w:t>
                      </w:r>
                      <w:proofErr w:type="spellEnd"/>
                    </w:p>
                    <w:p w14:paraId="73734566" w14:textId="65F45330" w:rsidR="00265D98" w:rsidRPr="00185249" w:rsidRDefault="00265D98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Прийом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їжі</w:t>
                      </w:r>
                      <w:proofErr w:type="spellEnd"/>
                    </w:p>
                    <w:p w14:paraId="2541005C" w14:textId="310EA749" w:rsidR="00F44E60" w:rsidRPr="00185249" w:rsidRDefault="00F44E60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Щоденна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програма</w:t>
                      </w:r>
                      <w:proofErr w:type="spellEnd"/>
                    </w:p>
                    <w:p w14:paraId="2F8D4AEF" w14:textId="77777777" w:rsidR="00F44E60" w:rsidRPr="00185249" w:rsidRDefault="00F44E60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Вільний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час</w:t>
                      </w:r>
                      <w:proofErr w:type="spellEnd"/>
                    </w:p>
                    <w:p w14:paraId="177AE340" w14:textId="77777777" w:rsidR="009C0316" w:rsidRPr="00185249" w:rsidRDefault="009C0316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Робота</w:t>
                      </w:r>
                      <w:proofErr w:type="spellEnd"/>
                    </w:p>
                    <w:p w14:paraId="066071FA" w14:textId="05A2FDD6" w:rsidR="007C1748" w:rsidRPr="00185249" w:rsidRDefault="007C1748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Охорона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здоров'я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медичне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страхування</w:t>
                      </w:r>
                      <w:proofErr w:type="spellEnd"/>
                    </w:p>
                    <w:p w14:paraId="1F9F3438" w14:textId="28E19887" w:rsidR="00C84178" w:rsidRPr="00185249" w:rsidRDefault="00A750E4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Покупки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та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послуги</w:t>
                      </w:r>
                      <w:proofErr w:type="spellEnd"/>
                    </w:p>
                    <w:p w14:paraId="39A2FFA4" w14:textId="371E51D4" w:rsidR="00C84178" w:rsidRPr="00185249" w:rsidRDefault="001A6F32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Подорожі</w:t>
                      </w:r>
                      <w:proofErr w:type="spellEnd"/>
                    </w:p>
                    <w:p w14:paraId="000530FE" w14:textId="5F7E2BFB" w:rsidR="00DC2DEB" w:rsidRPr="00185249" w:rsidRDefault="00DC2DEB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Освіта</w:t>
                      </w:r>
                      <w:proofErr w:type="spellEnd"/>
                    </w:p>
                    <w:p w14:paraId="067F3F62" w14:textId="67EA109C" w:rsidR="00DC2DEB" w:rsidRPr="00185249" w:rsidRDefault="00557C81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>Зв'язок</w:t>
                      </w:r>
                      <w:proofErr w:type="spellEnd"/>
                      <w:r w:rsidR="00DC2DEB"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з </w:t>
                      </w:r>
                      <w:proofErr w:type="spellStart"/>
                      <w:r w:rsidR="00DC2DEB" w:rsidRPr="00185249">
                        <w:rPr>
                          <w:b/>
                          <w:bCs/>
                          <w:color w:val="FFFFFF" w:themeColor="background1"/>
                        </w:rPr>
                        <w:t>органами</w:t>
                      </w:r>
                      <w:proofErr w:type="spellEnd"/>
                      <w:r w:rsidR="00DC2DEB"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C2DEB" w:rsidRPr="00185249">
                        <w:rPr>
                          <w:b/>
                          <w:bCs/>
                          <w:color w:val="FFFFFF" w:themeColor="background1"/>
                        </w:rPr>
                        <w:t>влади</w:t>
                      </w:r>
                      <w:proofErr w:type="spellEnd"/>
                    </w:p>
                    <w:p w14:paraId="5E218B47" w14:textId="504583CA" w:rsidR="00153AE4" w:rsidRPr="00153AE4" w:rsidRDefault="00153AE4" w:rsidP="00153AE4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>Зв'язок</w:t>
                      </w:r>
                      <w:proofErr w:type="spellEnd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 xml:space="preserve"> з </w:t>
                      </w:r>
                      <w:proofErr w:type="spellStart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>поліцією</w:t>
                      </w:r>
                      <w:proofErr w:type="spellEnd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>та</w:t>
                      </w:r>
                      <w:proofErr w:type="spellEnd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>службами</w:t>
                      </w:r>
                      <w:proofErr w:type="spellEnd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>рятувального</w:t>
                      </w:r>
                      <w:proofErr w:type="spellEnd"/>
                      <w:r w:rsidRPr="00153AE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971F7">
                        <w:t xml:space="preserve"> </w:t>
                      </w:r>
                      <w:proofErr w:type="spellStart"/>
                      <w:r w:rsidR="003971F7" w:rsidRPr="003971F7">
                        <w:rPr>
                          <w:b/>
                          <w:bCs/>
                          <w:color w:val="FFFFFF" w:themeColor="background1"/>
                        </w:rPr>
                        <w:t>систему</w:t>
                      </w:r>
                      <w:proofErr w:type="spellEnd"/>
                      <w:proofErr w:type="gramEnd"/>
                    </w:p>
                    <w:p w14:paraId="11DED947" w14:textId="64DC3050" w:rsidR="00185249" w:rsidRPr="00185249" w:rsidRDefault="00185249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Навколишнє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середовище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та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природа</w:t>
                      </w:r>
                      <w:proofErr w:type="spellEnd"/>
                    </w:p>
                    <w:p w14:paraId="0918DFDB" w14:textId="77777777" w:rsidR="00185249" w:rsidRPr="00185249" w:rsidRDefault="00185249" w:rsidP="00433AC5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Зв'язок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з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більшістю</w:t>
                      </w:r>
                      <w:proofErr w:type="spellEnd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85249">
                        <w:rPr>
                          <w:b/>
                          <w:bCs/>
                          <w:color w:val="FFFFFF" w:themeColor="background1"/>
                        </w:rPr>
                        <w:t>середовищ</w:t>
                      </w:r>
                      <w:proofErr w:type="spellEnd"/>
                    </w:p>
                    <w:p w14:paraId="6E365835" w14:textId="77777777" w:rsidR="00185249" w:rsidRDefault="00185249" w:rsidP="00185249"/>
                    <w:p w14:paraId="0CDD5086" w14:textId="77777777" w:rsidR="00C53B8F" w:rsidRDefault="00C53B8F" w:rsidP="00C53B8F"/>
                    <w:p w14:paraId="58EF1DD7" w14:textId="5AAF4062" w:rsidR="00D95E32" w:rsidRPr="00C53B8F" w:rsidRDefault="00D95E32" w:rsidP="00C53B8F">
                      <w:p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C71CA5" w14:textId="3C820DE9" w:rsidR="000C6EBD" w:rsidRPr="00F77E80" w:rsidRDefault="000C6EBD" w:rsidP="000C6EBD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A5E52E" w14:textId="17D6BF2D" w:rsidR="00AE3F14" w:rsidRDefault="00AE3F14" w:rsidP="00AE3F14">
      <w:pPr>
        <w:spacing w:after="0" w:line="240" w:lineRule="auto"/>
        <w:ind w:left="-284" w:hanging="142"/>
        <w:jc w:val="both"/>
        <w:rPr>
          <w:rFonts w:ascii="Tahoma" w:hAnsi="Tahoma" w:cs="Tahoma"/>
          <w:color w:val="FFFFFF" w:themeColor="background1"/>
          <w:sz w:val="40"/>
          <w:szCs w:val="40"/>
        </w:rPr>
      </w:pPr>
    </w:p>
    <w:p w14:paraId="04560429" w14:textId="0433E5C9" w:rsidR="00AE3F14" w:rsidRDefault="004B6805" w:rsidP="00AE3F14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DF77" wp14:editId="2D1B90B8">
                <wp:simplePos x="0" y="0"/>
                <wp:positionH relativeFrom="column">
                  <wp:posOffset>3102610</wp:posOffset>
                </wp:positionH>
                <wp:positionV relativeFrom="paragraph">
                  <wp:posOffset>176777</wp:posOffset>
                </wp:positionV>
                <wp:extent cx="3408219" cy="269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9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509D" w14:textId="77777777" w:rsidR="000760D9" w:rsidRPr="00A7123A" w:rsidRDefault="000760D9" w:rsidP="00A7123A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Тривалість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курсу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: 60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годин</w:t>
                            </w:r>
                            <w:proofErr w:type="spellEnd"/>
                          </w:p>
                          <w:p w14:paraId="6C8287D4" w14:textId="77777777" w:rsidR="00984CB0" w:rsidRPr="00613702" w:rsidRDefault="00984CB0" w:rsidP="002E77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035BC612" w14:textId="77777777" w:rsidR="00AB4385" w:rsidRPr="00A7123A" w:rsidRDefault="00AB4385" w:rsidP="00A7123A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Форма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денна</w:t>
                            </w:r>
                            <w:proofErr w:type="spellEnd"/>
                          </w:p>
                          <w:p w14:paraId="4CE7E742" w14:textId="77777777" w:rsidR="00AD067D" w:rsidRPr="00613702" w:rsidRDefault="00AD067D" w:rsidP="00AE3F1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81DAAC1" w14:textId="77777777" w:rsidR="00AB4385" w:rsidRPr="00A7123A" w:rsidRDefault="00AB4385" w:rsidP="00A7123A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Курс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акредитований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Міністерством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освіти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F79C04" w14:textId="77777777" w:rsidR="00984CB0" w:rsidRPr="00613702" w:rsidRDefault="00984CB0" w:rsidP="00D41F33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DEB41E" w14:textId="77777777" w:rsidR="003B5A5E" w:rsidRPr="00A7123A" w:rsidRDefault="003B5A5E" w:rsidP="00A7123A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вних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умов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може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бути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ідшкодовано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бюром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зайнятості</w:t>
                            </w:r>
                            <w:proofErr w:type="spellEnd"/>
                            <w:r w:rsidRPr="00A7123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5C9154" w14:textId="24B0A43D" w:rsidR="003B5A5E" w:rsidRDefault="003B5A5E" w:rsidP="003B5A5E"/>
                          <w:p w14:paraId="09E6BB58" w14:textId="19D0370E" w:rsidR="00AE3F14" w:rsidRPr="00F77E80" w:rsidRDefault="00AE3F14" w:rsidP="00AE3F1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77E80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DF77" id="Textové pole 4" o:spid="_x0000_s1030" type="#_x0000_t202" style="position:absolute;left:0;text-align:left;margin-left:244.3pt;margin-top:13.9pt;width:268.35pt;height:2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" filled="f" stroked="f" strokeweight=".5pt">
                <v:textbox>
                  <w:txbxContent>
                    <w:p w14:paraId="3BD9509D" w14:textId="77777777" w:rsidR="000760D9" w:rsidRPr="00A7123A" w:rsidRDefault="000760D9" w:rsidP="00A7123A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Тривалість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курсу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: 60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годин</w:t>
                      </w:r>
                      <w:proofErr w:type="spellEnd"/>
                    </w:p>
                    <w:p w14:paraId="6C8287D4" w14:textId="77777777" w:rsidR="00984CB0" w:rsidRPr="00613702" w:rsidRDefault="00984CB0" w:rsidP="002E77F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14:paraId="035BC612" w14:textId="77777777" w:rsidR="00AB4385" w:rsidRPr="00A7123A" w:rsidRDefault="00AB4385" w:rsidP="00A7123A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Форма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денна</w:t>
                      </w:r>
                      <w:proofErr w:type="spellEnd"/>
                    </w:p>
                    <w:p w14:paraId="4CE7E742" w14:textId="77777777" w:rsidR="00AD067D" w:rsidRPr="00613702" w:rsidRDefault="00AD067D" w:rsidP="00AE3F1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14:paraId="381DAAC1" w14:textId="77777777" w:rsidR="00AB4385" w:rsidRPr="00A7123A" w:rsidRDefault="00AB4385" w:rsidP="00A7123A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Курс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акредитований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Міністерством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освіти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  <w:p w14:paraId="41F79C04" w14:textId="77777777" w:rsidR="00984CB0" w:rsidRPr="00613702" w:rsidRDefault="00984CB0" w:rsidP="00D41F33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14:paraId="32DEB41E" w14:textId="77777777" w:rsidR="003B5A5E" w:rsidRPr="00A7123A" w:rsidRDefault="003B5A5E" w:rsidP="00A7123A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певних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умов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може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бути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відшкодовано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бюром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зайнятості</w:t>
                      </w:r>
                      <w:proofErr w:type="spellEnd"/>
                      <w:r w:rsidRPr="00A7123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  <w:p w14:paraId="795C9154" w14:textId="24B0A43D" w:rsidR="003B5A5E" w:rsidRDefault="003B5A5E" w:rsidP="003B5A5E"/>
                    <w:p w14:paraId="09E6BB58" w14:textId="19D0370E" w:rsidR="00AE3F14" w:rsidRPr="00F77E80" w:rsidRDefault="00AE3F14" w:rsidP="00AE3F1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F77E80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EA427A" w14:textId="7C856897" w:rsidR="00AE3F14" w:rsidRDefault="00AE3F14" w:rsidP="00AE3F14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20053B42" w14:textId="735A52DB" w:rsidR="00AE3F14" w:rsidRDefault="00AE3F14" w:rsidP="00AE3F14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03BF0D0D" w14:textId="3FAFA63F" w:rsidR="00AE3F14" w:rsidRDefault="00AE3F14" w:rsidP="00AE3F14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5364566E" w14:textId="39CBDCD8" w:rsidR="00AE3F14" w:rsidRDefault="00AE3F14" w:rsidP="00AE3F14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4B54A854" w14:textId="650BA226" w:rsidR="00AE3F14" w:rsidRDefault="00AE3F14" w:rsidP="00AE3F14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09CA8DB6" w14:textId="7A5CC3E5" w:rsidR="00AE3F14" w:rsidRDefault="00AE3F14" w:rsidP="00AE3F14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3AAB47E0" w14:textId="494DA969" w:rsidR="00AE3F14" w:rsidRPr="00C15C04" w:rsidRDefault="002740C1" w:rsidP="00AE3F14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A60AD7" wp14:editId="2BFF980B">
                <wp:simplePos x="0" y="0"/>
                <wp:positionH relativeFrom="page">
                  <wp:posOffset>4893641</wp:posOffset>
                </wp:positionH>
                <wp:positionV relativeFrom="paragraph">
                  <wp:posOffset>242515</wp:posOffset>
                </wp:positionV>
                <wp:extent cx="3764412" cy="2398816"/>
                <wp:effectExtent l="0" t="0" r="762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412" cy="2398816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A08092B" w14:textId="77777777" w:rsidR="00797BCE" w:rsidRDefault="00797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0AD7" id="Textové pole 6" o:spid="_x0000_s1031" type="#_x0000_t202" style="position:absolute;left:0;text-align:left;margin-left:385.35pt;margin-top:19.1pt;width:296.4pt;height:188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" stroked="f" strokeweight=".5pt">
                <v:fill r:id="rId10" o:title="" recolor="t" rotate="t" type="frame"/>
                <v:textbox>
                  <w:txbxContent>
                    <w:p w14:paraId="2A08092B" w14:textId="77777777" w:rsidR="00797BCE" w:rsidRDefault="00797BCE"/>
                  </w:txbxContent>
                </v:textbox>
                <w10:wrap anchorx="page"/>
              </v:shape>
            </w:pict>
          </mc:Fallback>
        </mc:AlternateContent>
      </w:r>
    </w:p>
    <w:p w14:paraId="57F11E29" w14:textId="20D23DA0" w:rsidR="00AE3F14" w:rsidRPr="00340F8D" w:rsidRDefault="00AE3F14" w:rsidP="00AE3F14">
      <w:pPr>
        <w:tabs>
          <w:tab w:val="left" w:pos="6233"/>
        </w:tabs>
        <w:jc w:val="right"/>
        <w:rPr>
          <w:rFonts w:ascii="Tahoma" w:hAnsi="Tahoma" w:cs="Tahoma"/>
          <w:b/>
          <w:noProof/>
          <w:color w:val="FFFFFF" w:themeColor="background1"/>
          <w:sz w:val="36"/>
          <w:szCs w:val="36"/>
        </w:rPr>
      </w:pPr>
    </w:p>
    <w:p w14:paraId="581EF72A" w14:textId="4BBBA36E" w:rsidR="00AE3F14" w:rsidRPr="00340F8D" w:rsidRDefault="00AE3F14" w:rsidP="00AE3F1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36FCF228" w14:textId="44213727" w:rsidR="00AE3F14" w:rsidRPr="005308D0" w:rsidRDefault="008B2AF1" w:rsidP="00AE3F14">
      <w:pPr>
        <w:ind w:left="360"/>
        <w:jc w:val="right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4586640" wp14:editId="5D43E672">
                <wp:simplePos x="0" y="0"/>
                <wp:positionH relativeFrom="page">
                  <wp:align>right</wp:align>
                </wp:positionH>
                <wp:positionV relativeFrom="paragraph">
                  <wp:posOffset>308610</wp:posOffset>
                </wp:positionV>
                <wp:extent cx="3633222" cy="2456428"/>
                <wp:effectExtent l="0" t="0" r="5715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222" cy="2456428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B8B898" w14:textId="77777777" w:rsidR="008B2AF1" w:rsidRDefault="008B2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6640" id="Textové pole 7" o:spid="_x0000_s1032" type="#_x0000_t202" style="position:absolute;left:0;text-align:left;margin-left:234.9pt;margin-top:24.3pt;width:286.1pt;height:193.4pt;z-index:-25165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" stroked="f" strokeweight=".5pt">
                <v:fill r:id="rId12" o:title="" recolor="t" rotate="t" type="frame"/>
                <v:textbox>
                  <w:txbxContent>
                    <w:p w14:paraId="17B8B898" w14:textId="77777777" w:rsidR="008B2AF1" w:rsidRDefault="008B2AF1"/>
                  </w:txbxContent>
                </v:textbox>
                <w10:wrap anchorx="page"/>
              </v:shape>
            </w:pict>
          </mc:Fallback>
        </mc:AlternateContent>
      </w:r>
    </w:p>
    <w:p w14:paraId="20E2B197" w14:textId="47C20C08" w:rsidR="00AE3F14" w:rsidRPr="001F23E4" w:rsidRDefault="00AE3F14" w:rsidP="00AE3F14">
      <w:pPr>
        <w:ind w:left="360"/>
        <w:jc w:val="right"/>
        <w:rPr>
          <w:rFonts w:ascii="Tahoma" w:hAnsi="Tahoma" w:cs="Tahoma"/>
          <w:b/>
          <w:sz w:val="32"/>
          <w:szCs w:val="32"/>
        </w:rPr>
      </w:pPr>
    </w:p>
    <w:p w14:paraId="33C3A527" w14:textId="3993FB95" w:rsidR="00AE3F14" w:rsidRPr="00C156C2" w:rsidRDefault="0023090E" w:rsidP="00AE3F14">
      <w:pPr>
        <w:ind w:left="2124" w:firstLine="708"/>
        <w:jc w:val="center"/>
        <w:rPr>
          <w:sz w:val="32"/>
          <w:szCs w:val="32"/>
        </w:rPr>
      </w:pPr>
      <w:r w:rsidRPr="005308D0">
        <w:rPr>
          <w:rFonts w:ascii="Tahoma" w:hAnsi="Tahoma" w:cs="Tahoma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DEA0C1C" wp14:editId="074F037A">
                <wp:simplePos x="0" y="0"/>
                <wp:positionH relativeFrom="page">
                  <wp:posOffset>-349085</wp:posOffset>
                </wp:positionH>
                <wp:positionV relativeFrom="paragraph">
                  <wp:posOffset>434810</wp:posOffset>
                </wp:positionV>
                <wp:extent cx="4568190" cy="1429740"/>
                <wp:effectExtent l="19050" t="19050" r="22860" b="1841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1429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06E7" w14:textId="41EE887A" w:rsidR="005D3D62" w:rsidRDefault="005D3D62" w:rsidP="005D3D6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A0C1C" id="Ovál 16" o:spid="_x0000_s1033" style="position:absolute;left:0;text-align:left;margin-left:-27.5pt;margin-top:34.25pt;width:359.7pt;height:112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" fillcolor="white [3212]" strokecolor="#f60" strokeweight="2.25pt">
                <v:textbox>
                  <w:txbxContent>
                    <w:p w14:paraId="48D006E7" w14:textId="41EE887A" w:rsidR="005D3D62" w:rsidRDefault="005D3D62" w:rsidP="005D3D6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3A3A4F4" w14:textId="7D2748A9" w:rsidR="00AE3F14" w:rsidRPr="005F5A3E" w:rsidRDefault="0023090E" w:rsidP="00AE3F14">
      <w:pPr>
        <w:ind w:left="2124" w:firstLine="708"/>
        <w:rPr>
          <w:b/>
          <w:sz w:val="32"/>
          <w:szCs w:val="32"/>
        </w:rPr>
      </w:pPr>
      <w:r w:rsidRPr="00A57D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0C33F" wp14:editId="7C21FA20">
                <wp:simplePos x="0" y="0"/>
                <wp:positionH relativeFrom="column">
                  <wp:posOffset>-719133</wp:posOffset>
                </wp:positionH>
                <wp:positionV relativeFrom="paragraph">
                  <wp:posOffset>237605</wp:posOffset>
                </wp:positionV>
                <wp:extent cx="3314700" cy="95885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9F5D" w14:textId="77777777" w:rsidR="00B85BF7" w:rsidRPr="00B85BF7" w:rsidRDefault="00B85BF7" w:rsidP="00B85BF7">
                            <w:pPr>
                              <w:jc w:val="center"/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85BF7"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  <w:t>Контакти</w:t>
                            </w:r>
                            <w:proofErr w:type="spellEnd"/>
                            <w:r w:rsidRPr="00B85BF7"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85BF7"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  <w:t>та</w:t>
                            </w:r>
                            <w:proofErr w:type="spellEnd"/>
                            <w:r w:rsidRPr="00B85BF7"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85BF7"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  <w:t>інформація</w:t>
                            </w:r>
                            <w:proofErr w:type="spellEnd"/>
                            <w:r w:rsidRPr="00B85BF7">
                              <w:rPr>
                                <w:color w:val="E36C0A" w:themeColor="accent6" w:themeShade="BF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010295C9" w14:textId="22FFAA4C" w:rsidR="00AE3F14" w:rsidRPr="00A36B3B" w:rsidRDefault="00900A7D" w:rsidP="00AE3F14">
                            <w:pPr>
                              <w:pStyle w:val="Odstavecseseznamem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B1B0B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kustod@kustod.cz</w:t>
                            </w:r>
                          </w:p>
                          <w:p w14:paraId="5B38F644" w14:textId="77777777" w:rsidR="00AE3F14" w:rsidRDefault="00AE3F14" w:rsidP="00AE3F14">
                            <w:pPr>
                              <w:pStyle w:val="Odstavecseseznamem"/>
                              <w:ind w:left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C33F" id="Textové pole 19" o:spid="_x0000_s1034" type="#_x0000_t202" style="position:absolute;left:0;text-align:left;margin-left:-56.6pt;margin-top:18.7pt;width:261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" filled="f" stroked="f" strokeweight="2.25pt">
                <v:textbox>
                  <w:txbxContent>
                    <w:p w14:paraId="09079F5D" w14:textId="77777777" w:rsidR="00B85BF7" w:rsidRPr="00B85BF7" w:rsidRDefault="00B85BF7" w:rsidP="00B85BF7">
                      <w:pPr>
                        <w:jc w:val="center"/>
                        <w:rPr>
                          <w:color w:val="E36C0A" w:themeColor="accent6" w:themeShade="BF"/>
                          <w:sz w:val="44"/>
                          <w:szCs w:val="44"/>
                        </w:rPr>
                      </w:pPr>
                      <w:proofErr w:type="spellStart"/>
                      <w:r w:rsidRPr="00B85BF7">
                        <w:rPr>
                          <w:color w:val="E36C0A" w:themeColor="accent6" w:themeShade="BF"/>
                          <w:sz w:val="44"/>
                          <w:szCs w:val="44"/>
                        </w:rPr>
                        <w:t>Контакти</w:t>
                      </w:r>
                      <w:proofErr w:type="spellEnd"/>
                      <w:r w:rsidRPr="00B85BF7">
                        <w:rPr>
                          <w:color w:val="E36C0A" w:themeColor="accent6" w:themeShade="B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85BF7">
                        <w:rPr>
                          <w:color w:val="E36C0A" w:themeColor="accent6" w:themeShade="BF"/>
                          <w:sz w:val="44"/>
                          <w:szCs w:val="44"/>
                        </w:rPr>
                        <w:t>та</w:t>
                      </w:r>
                      <w:proofErr w:type="spellEnd"/>
                      <w:r w:rsidRPr="00B85BF7">
                        <w:rPr>
                          <w:color w:val="E36C0A" w:themeColor="accent6" w:themeShade="B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85BF7">
                        <w:rPr>
                          <w:color w:val="E36C0A" w:themeColor="accent6" w:themeShade="BF"/>
                          <w:sz w:val="44"/>
                          <w:szCs w:val="44"/>
                        </w:rPr>
                        <w:t>інформація</w:t>
                      </w:r>
                      <w:proofErr w:type="spellEnd"/>
                      <w:r w:rsidRPr="00B85BF7">
                        <w:rPr>
                          <w:color w:val="E36C0A" w:themeColor="accent6" w:themeShade="BF"/>
                          <w:sz w:val="44"/>
                          <w:szCs w:val="44"/>
                        </w:rPr>
                        <w:t>:</w:t>
                      </w:r>
                    </w:p>
                    <w:p w14:paraId="010295C9" w14:textId="22FFAA4C" w:rsidR="00AE3F14" w:rsidRPr="00A36B3B" w:rsidRDefault="00900A7D" w:rsidP="00AE3F14">
                      <w:pPr>
                        <w:pStyle w:val="Odstavecseseznamem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0B1B0B">
                        <w:rPr>
                          <w:b/>
                          <w:color w:val="F79646" w:themeColor="accent6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kustod@kustod.cz</w:t>
                      </w:r>
                    </w:p>
                    <w:p w14:paraId="5B38F644" w14:textId="77777777" w:rsidR="00AE3F14" w:rsidRDefault="00AE3F14" w:rsidP="00AE3F14">
                      <w:pPr>
                        <w:pStyle w:val="Odstavecseseznamem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</w:p>
    <w:p w14:paraId="67FC1209" w14:textId="331C31C4" w:rsidR="00217336" w:rsidRPr="00AE3F14" w:rsidRDefault="00A36B3B" w:rsidP="00AE3F14">
      <w:r w:rsidRPr="00C156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F90CB2" wp14:editId="44DAF349">
                <wp:simplePos x="0" y="0"/>
                <wp:positionH relativeFrom="column">
                  <wp:posOffset>-1131625</wp:posOffset>
                </wp:positionH>
                <wp:positionV relativeFrom="paragraph">
                  <wp:posOffset>1104954</wp:posOffset>
                </wp:positionV>
                <wp:extent cx="8172450" cy="468879"/>
                <wp:effectExtent l="76200" t="38100" r="95250" b="10287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4688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ED803" w14:textId="77777777" w:rsidR="00AE3F14" w:rsidRPr="00DF4700" w:rsidRDefault="00AE3F14" w:rsidP="00AE3F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                                 www.kustod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0CB2" id="Textové pole 15" o:spid="_x0000_s1035" type="#_x0000_t202" style="position:absolute;margin-left:-89.1pt;margin-top:87pt;width:643.5pt;height:3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83ED803" w14:textId="77777777" w:rsidR="00AE3F14" w:rsidRPr="00DF4700" w:rsidRDefault="00AE3F14" w:rsidP="00AE3F1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                                 www.kustod.cz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336" w:rsidRPr="00AE3F14" w:rsidSect="00C15C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0217" w14:textId="77777777" w:rsidR="00D10D2C" w:rsidRDefault="00D10D2C" w:rsidP="00701243">
      <w:pPr>
        <w:spacing w:after="0" w:line="240" w:lineRule="auto"/>
      </w:pPr>
      <w:r>
        <w:separator/>
      </w:r>
    </w:p>
  </w:endnote>
  <w:endnote w:type="continuationSeparator" w:id="0">
    <w:p w14:paraId="03E7746A" w14:textId="77777777" w:rsidR="00D10D2C" w:rsidRDefault="00D10D2C" w:rsidP="007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59E2" w14:textId="77777777" w:rsidR="007F1ACC" w:rsidRDefault="007F1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3554" w14:textId="77777777" w:rsidR="007F1ACC" w:rsidRDefault="007F1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2ABB" w14:textId="77777777" w:rsidR="007F1ACC" w:rsidRDefault="007F1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F10F" w14:textId="77777777" w:rsidR="00D10D2C" w:rsidRDefault="00D10D2C" w:rsidP="00701243">
      <w:pPr>
        <w:spacing w:after="0" w:line="240" w:lineRule="auto"/>
      </w:pPr>
      <w:r>
        <w:separator/>
      </w:r>
    </w:p>
  </w:footnote>
  <w:footnote w:type="continuationSeparator" w:id="0">
    <w:p w14:paraId="306B90AE" w14:textId="77777777" w:rsidR="00D10D2C" w:rsidRDefault="00D10D2C" w:rsidP="007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F78" w14:textId="77777777" w:rsidR="007F1ACC" w:rsidRDefault="007F1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C2E3" w14:textId="77777777" w:rsidR="007F1ACC" w:rsidRDefault="007F1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401F" w14:textId="77777777" w:rsidR="007F1ACC" w:rsidRDefault="007F1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4CC4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5_"/>
      </v:shape>
    </w:pict>
  </w:numPicBullet>
  <w:numPicBullet w:numPicBulletId="1">
    <w:pict>
      <v:shape w14:anchorId="1C9F4F6E" id="_x0000_i1027" type="#_x0000_t75" style="width:12pt;height:12pt" o:bullet="t">
        <v:imagedata r:id="rId2" o:title="BD10266_"/>
      </v:shape>
    </w:pict>
  </w:numPicBullet>
  <w:numPicBullet w:numPicBulletId="2">
    <w:pict>
      <v:shape id="_x0000_i1028" type="#_x0000_t75" style="width:12pt;height:12pt" o:bullet="t">
        <v:imagedata r:id="rId3" o:title="j0115836"/>
      </v:shape>
    </w:pict>
  </w:numPicBullet>
  <w:abstractNum w:abstractNumId="0" w15:restartNumberingAfterBreak="0">
    <w:nsid w:val="020C38A5"/>
    <w:multiLevelType w:val="hybridMultilevel"/>
    <w:tmpl w:val="9DDC8308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6D9"/>
    <w:multiLevelType w:val="hybridMultilevel"/>
    <w:tmpl w:val="E67473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33D2"/>
    <w:multiLevelType w:val="hybridMultilevel"/>
    <w:tmpl w:val="7AB04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3360"/>
    <w:multiLevelType w:val="hybridMultilevel"/>
    <w:tmpl w:val="5C4438E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A6126"/>
    <w:multiLevelType w:val="hybridMultilevel"/>
    <w:tmpl w:val="5628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322"/>
    <w:multiLevelType w:val="hybridMultilevel"/>
    <w:tmpl w:val="F79CD3F4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C12"/>
    <w:multiLevelType w:val="hybridMultilevel"/>
    <w:tmpl w:val="8CB45C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60B6">
      <w:numFmt w:val="bullet"/>
      <w:lvlText w:val=""/>
      <w:lvlJc w:val="left"/>
      <w:pPr>
        <w:ind w:left="2685" w:hanging="885"/>
      </w:pPr>
      <w:rPr>
        <w:rFonts w:ascii="Symbol" w:eastAsiaTheme="minorHAnsi" w:hAnsi="Symbol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2381"/>
    <w:multiLevelType w:val="hybridMultilevel"/>
    <w:tmpl w:val="AE3CBCE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B5F"/>
    <w:multiLevelType w:val="hybridMultilevel"/>
    <w:tmpl w:val="BF5A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ED4"/>
    <w:multiLevelType w:val="hybridMultilevel"/>
    <w:tmpl w:val="04DA749A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9C0"/>
    <w:multiLevelType w:val="hybridMultilevel"/>
    <w:tmpl w:val="6D08536C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123"/>
    <w:multiLevelType w:val="hybridMultilevel"/>
    <w:tmpl w:val="242E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51C"/>
    <w:multiLevelType w:val="hybridMultilevel"/>
    <w:tmpl w:val="7AE62FCE"/>
    <w:lvl w:ilvl="0" w:tplc="910636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D93C85"/>
    <w:multiLevelType w:val="hybridMultilevel"/>
    <w:tmpl w:val="18CA6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711B"/>
    <w:multiLevelType w:val="hybridMultilevel"/>
    <w:tmpl w:val="C1D6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0A8F"/>
    <w:multiLevelType w:val="hybridMultilevel"/>
    <w:tmpl w:val="5DF61434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1313"/>
    <w:multiLevelType w:val="hybridMultilevel"/>
    <w:tmpl w:val="CD248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72018"/>
    <w:multiLevelType w:val="hybridMultilevel"/>
    <w:tmpl w:val="44700A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9829A8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7588"/>
    <w:multiLevelType w:val="hybridMultilevel"/>
    <w:tmpl w:val="565A1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4520"/>
    <w:multiLevelType w:val="hybridMultilevel"/>
    <w:tmpl w:val="1BB65892"/>
    <w:lvl w:ilvl="0" w:tplc="3CC84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22926"/>
    <w:multiLevelType w:val="hybridMultilevel"/>
    <w:tmpl w:val="9AFE8E8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3948"/>
    <w:multiLevelType w:val="hybridMultilevel"/>
    <w:tmpl w:val="9B464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93E94"/>
    <w:multiLevelType w:val="hybridMultilevel"/>
    <w:tmpl w:val="37C87B02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E491D"/>
    <w:multiLevelType w:val="hybridMultilevel"/>
    <w:tmpl w:val="3B4A1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4D6F"/>
    <w:multiLevelType w:val="hybridMultilevel"/>
    <w:tmpl w:val="AD90DD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E4A90"/>
    <w:multiLevelType w:val="hybridMultilevel"/>
    <w:tmpl w:val="74A8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96118"/>
    <w:multiLevelType w:val="hybridMultilevel"/>
    <w:tmpl w:val="21FC4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F669E"/>
    <w:multiLevelType w:val="hybridMultilevel"/>
    <w:tmpl w:val="0A12B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05E72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E312A"/>
    <w:multiLevelType w:val="hybridMultilevel"/>
    <w:tmpl w:val="A37C3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F54F2"/>
    <w:multiLevelType w:val="hybridMultilevel"/>
    <w:tmpl w:val="0032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78181">
    <w:abstractNumId w:val="25"/>
  </w:num>
  <w:num w:numId="2" w16cid:durableId="1474637812">
    <w:abstractNumId w:val="14"/>
  </w:num>
  <w:num w:numId="3" w16cid:durableId="98644767">
    <w:abstractNumId w:val="19"/>
  </w:num>
  <w:num w:numId="4" w16cid:durableId="685056753">
    <w:abstractNumId w:val="2"/>
  </w:num>
  <w:num w:numId="5" w16cid:durableId="731540583">
    <w:abstractNumId w:val="10"/>
  </w:num>
  <w:num w:numId="6" w16cid:durableId="866524025">
    <w:abstractNumId w:val="0"/>
  </w:num>
  <w:num w:numId="7" w16cid:durableId="1179467728">
    <w:abstractNumId w:val="21"/>
  </w:num>
  <w:num w:numId="8" w16cid:durableId="116485165">
    <w:abstractNumId w:val="28"/>
  </w:num>
  <w:num w:numId="9" w16cid:durableId="853955664">
    <w:abstractNumId w:val="11"/>
  </w:num>
  <w:num w:numId="10" w16cid:durableId="1683579787">
    <w:abstractNumId w:val="8"/>
  </w:num>
  <w:num w:numId="11" w16cid:durableId="657416181">
    <w:abstractNumId w:val="4"/>
  </w:num>
  <w:num w:numId="12" w16cid:durableId="2064866158">
    <w:abstractNumId w:val="16"/>
  </w:num>
  <w:num w:numId="13" w16cid:durableId="672996864">
    <w:abstractNumId w:val="26"/>
  </w:num>
  <w:num w:numId="14" w16cid:durableId="1924802699">
    <w:abstractNumId w:val="22"/>
  </w:num>
  <w:num w:numId="15" w16cid:durableId="750659057">
    <w:abstractNumId w:val="29"/>
  </w:num>
  <w:num w:numId="16" w16cid:durableId="899631210">
    <w:abstractNumId w:val="13"/>
  </w:num>
  <w:num w:numId="17" w16cid:durableId="239676722">
    <w:abstractNumId w:val="17"/>
  </w:num>
  <w:num w:numId="18" w16cid:durableId="756830673">
    <w:abstractNumId w:val="6"/>
  </w:num>
  <w:num w:numId="19" w16cid:durableId="1591429191">
    <w:abstractNumId w:val="27"/>
  </w:num>
  <w:num w:numId="20" w16cid:durableId="877476033">
    <w:abstractNumId w:val="23"/>
  </w:num>
  <w:num w:numId="21" w16cid:durableId="1447769079">
    <w:abstractNumId w:val="24"/>
  </w:num>
  <w:num w:numId="22" w16cid:durableId="1148790089">
    <w:abstractNumId w:val="1"/>
  </w:num>
  <w:num w:numId="23" w16cid:durableId="1557817299">
    <w:abstractNumId w:val="12"/>
  </w:num>
  <w:num w:numId="24" w16cid:durableId="1600673070">
    <w:abstractNumId w:val="7"/>
  </w:num>
  <w:num w:numId="25" w16cid:durableId="585386629">
    <w:abstractNumId w:val="20"/>
  </w:num>
  <w:num w:numId="26" w16cid:durableId="105317754">
    <w:abstractNumId w:val="5"/>
  </w:num>
  <w:num w:numId="27" w16cid:durableId="407576433">
    <w:abstractNumId w:val="18"/>
  </w:num>
  <w:num w:numId="28" w16cid:durableId="1796216380">
    <w:abstractNumId w:val="3"/>
  </w:num>
  <w:num w:numId="29" w16cid:durableId="1601720680">
    <w:abstractNumId w:val="15"/>
  </w:num>
  <w:num w:numId="30" w16cid:durableId="725570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>
      <o:colormru v:ext="edit" colors="#fee0d0,#6ff,#60f,#fc0,#ff6,#d8d8d8,#e7eff9,#1c4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94"/>
    <w:rsid w:val="000004AD"/>
    <w:rsid w:val="000213CC"/>
    <w:rsid w:val="00033D34"/>
    <w:rsid w:val="0003562D"/>
    <w:rsid w:val="000411E6"/>
    <w:rsid w:val="00046774"/>
    <w:rsid w:val="00050EB7"/>
    <w:rsid w:val="00051D5A"/>
    <w:rsid w:val="00057F29"/>
    <w:rsid w:val="000630C5"/>
    <w:rsid w:val="00064199"/>
    <w:rsid w:val="00067018"/>
    <w:rsid w:val="00067B38"/>
    <w:rsid w:val="00072B66"/>
    <w:rsid w:val="000760D9"/>
    <w:rsid w:val="00085F9F"/>
    <w:rsid w:val="00091C28"/>
    <w:rsid w:val="00094AD8"/>
    <w:rsid w:val="000B1B0B"/>
    <w:rsid w:val="000B53AF"/>
    <w:rsid w:val="000C6EBD"/>
    <w:rsid w:val="000C70DE"/>
    <w:rsid w:val="000C7639"/>
    <w:rsid w:val="000D2B61"/>
    <w:rsid w:val="000E1676"/>
    <w:rsid w:val="000E4F8A"/>
    <w:rsid w:val="000F038D"/>
    <w:rsid w:val="000F0F71"/>
    <w:rsid w:val="000F3ED2"/>
    <w:rsid w:val="001009FF"/>
    <w:rsid w:val="0010370F"/>
    <w:rsid w:val="0011115E"/>
    <w:rsid w:val="00113FEC"/>
    <w:rsid w:val="00114C1B"/>
    <w:rsid w:val="00144994"/>
    <w:rsid w:val="00152C78"/>
    <w:rsid w:val="00153AE4"/>
    <w:rsid w:val="001615AE"/>
    <w:rsid w:val="00185097"/>
    <w:rsid w:val="00185249"/>
    <w:rsid w:val="0018770B"/>
    <w:rsid w:val="00194B94"/>
    <w:rsid w:val="001955DD"/>
    <w:rsid w:val="001A00AD"/>
    <w:rsid w:val="001A0553"/>
    <w:rsid w:val="001A16E1"/>
    <w:rsid w:val="001A45A6"/>
    <w:rsid w:val="001A6F32"/>
    <w:rsid w:val="001A7774"/>
    <w:rsid w:val="001A7BAD"/>
    <w:rsid w:val="001B5487"/>
    <w:rsid w:val="001C6A27"/>
    <w:rsid w:val="001D471F"/>
    <w:rsid w:val="001E1984"/>
    <w:rsid w:val="001F23E4"/>
    <w:rsid w:val="001F295B"/>
    <w:rsid w:val="001F6AE9"/>
    <w:rsid w:val="00216E13"/>
    <w:rsid w:val="00217336"/>
    <w:rsid w:val="002250BC"/>
    <w:rsid w:val="0023090E"/>
    <w:rsid w:val="00232DE8"/>
    <w:rsid w:val="00234CCB"/>
    <w:rsid w:val="0024002B"/>
    <w:rsid w:val="002544F1"/>
    <w:rsid w:val="002564CA"/>
    <w:rsid w:val="00263E14"/>
    <w:rsid w:val="00265D98"/>
    <w:rsid w:val="0026714C"/>
    <w:rsid w:val="002740C1"/>
    <w:rsid w:val="00275473"/>
    <w:rsid w:val="002777E1"/>
    <w:rsid w:val="002879C9"/>
    <w:rsid w:val="00290FAF"/>
    <w:rsid w:val="002A7FC6"/>
    <w:rsid w:val="002B0C4A"/>
    <w:rsid w:val="002C12CB"/>
    <w:rsid w:val="002D64B1"/>
    <w:rsid w:val="002E4549"/>
    <w:rsid w:val="002E77F0"/>
    <w:rsid w:val="002F6A79"/>
    <w:rsid w:val="00303C1C"/>
    <w:rsid w:val="003215F5"/>
    <w:rsid w:val="00321E4A"/>
    <w:rsid w:val="00322BB1"/>
    <w:rsid w:val="00330CB9"/>
    <w:rsid w:val="00333004"/>
    <w:rsid w:val="00340F8D"/>
    <w:rsid w:val="003442F4"/>
    <w:rsid w:val="00350E05"/>
    <w:rsid w:val="00360727"/>
    <w:rsid w:val="00371F21"/>
    <w:rsid w:val="00377F0B"/>
    <w:rsid w:val="00395610"/>
    <w:rsid w:val="003971F7"/>
    <w:rsid w:val="003A6E79"/>
    <w:rsid w:val="003A7B0B"/>
    <w:rsid w:val="003B5A5E"/>
    <w:rsid w:val="003B7587"/>
    <w:rsid w:val="003D37EA"/>
    <w:rsid w:val="003D57F1"/>
    <w:rsid w:val="003E1522"/>
    <w:rsid w:val="003E426F"/>
    <w:rsid w:val="00404091"/>
    <w:rsid w:val="00407587"/>
    <w:rsid w:val="00411A5D"/>
    <w:rsid w:val="00433AC5"/>
    <w:rsid w:val="004362AB"/>
    <w:rsid w:val="00454784"/>
    <w:rsid w:val="0046294E"/>
    <w:rsid w:val="00482BE3"/>
    <w:rsid w:val="00484F19"/>
    <w:rsid w:val="004872C6"/>
    <w:rsid w:val="004915F9"/>
    <w:rsid w:val="00491710"/>
    <w:rsid w:val="0049243E"/>
    <w:rsid w:val="00494F97"/>
    <w:rsid w:val="004A5AD2"/>
    <w:rsid w:val="004A5C17"/>
    <w:rsid w:val="004A7EB4"/>
    <w:rsid w:val="004B327F"/>
    <w:rsid w:val="004B3C93"/>
    <w:rsid w:val="004B6050"/>
    <w:rsid w:val="004B6805"/>
    <w:rsid w:val="004C162E"/>
    <w:rsid w:val="004C3456"/>
    <w:rsid w:val="004F7739"/>
    <w:rsid w:val="0050451F"/>
    <w:rsid w:val="0050768F"/>
    <w:rsid w:val="00512AF6"/>
    <w:rsid w:val="005308D0"/>
    <w:rsid w:val="00534094"/>
    <w:rsid w:val="00541402"/>
    <w:rsid w:val="00554407"/>
    <w:rsid w:val="00557C81"/>
    <w:rsid w:val="005703C4"/>
    <w:rsid w:val="00570870"/>
    <w:rsid w:val="00572526"/>
    <w:rsid w:val="00582991"/>
    <w:rsid w:val="0058565A"/>
    <w:rsid w:val="00585DF2"/>
    <w:rsid w:val="0059615F"/>
    <w:rsid w:val="005A66A7"/>
    <w:rsid w:val="005B56AF"/>
    <w:rsid w:val="005C0A4E"/>
    <w:rsid w:val="005D1851"/>
    <w:rsid w:val="005D18FC"/>
    <w:rsid w:val="005D3D62"/>
    <w:rsid w:val="005D4559"/>
    <w:rsid w:val="005E28C8"/>
    <w:rsid w:val="005E348F"/>
    <w:rsid w:val="005F1457"/>
    <w:rsid w:val="005F198A"/>
    <w:rsid w:val="005F5A3E"/>
    <w:rsid w:val="005F5BCA"/>
    <w:rsid w:val="005F5C84"/>
    <w:rsid w:val="00605086"/>
    <w:rsid w:val="0061241B"/>
    <w:rsid w:val="00613702"/>
    <w:rsid w:val="0062381C"/>
    <w:rsid w:val="0062574A"/>
    <w:rsid w:val="00637FAD"/>
    <w:rsid w:val="00646757"/>
    <w:rsid w:val="00651CE0"/>
    <w:rsid w:val="00682249"/>
    <w:rsid w:val="00690194"/>
    <w:rsid w:val="006B4547"/>
    <w:rsid w:val="006B792A"/>
    <w:rsid w:val="006C2923"/>
    <w:rsid w:val="006C7614"/>
    <w:rsid w:val="006E508F"/>
    <w:rsid w:val="006E6FC9"/>
    <w:rsid w:val="006F14B4"/>
    <w:rsid w:val="006F40E6"/>
    <w:rsid w:val="006F532C"/>
    <w:rsid w:val="00701243"/>
    <w:rsid w:val="007015C0"/>
    <w:rsid w:val="0073111E"/>
    <w:rsid w:val="007330C4"/>
    <w:rsid w:val="00736BA0"/>
    <w:rsid w:val="00741FE9"/>
    <w:rsid w:val="00744778"/>
    <w:rsid w:val="00752071"/>
    <w:rsid w:val="00777762"/>
    <w:rsid w:val="00780916"/>
    <w:rsid w:val="00784048"/>
    <w:rsid w:val="00784F16"/>
    <w:rsid w:val="007871BF"/>
    <w:rsid w:val="00790DCB"/>
    <w:rsid w:val="00790F1A"/>
    <w:rsid w:val="00793175"/>
    <w:rsid w:val="007940D5"/>
    <w:rsid w:val="00795341"/>
    <w:rsid w:val="00795996"/>
    <w:rsid w:val="00796E33"/>
    <w:rsid w:val="00797BCE"/>
    <w:rsid w:val="007C1748"/>
    <w:rsid w:val="007E41BD"/>
    <w:rsid w:val="007F1ACC"/>
    <w:rsid w:val="007F24C4"/>
    <w:rsid w:val="008034BC"/>
    <w:rsid w:val="00807ED7"/>
    <w:rsid w:val="00811606"/>
    <w:rsid w:val="00813C98"/>
    <w:rsid w:val="0082044E"/>
    <w:rsid w:val="008233C2"/>
    <w:rsid w:val="00824135"/>
    <w:rsid w:val="00833812"/>
    <w:rsid w:val="0084269D"/>
    <w:rsid w:val="0084547B"/>
    <w:rsid w:val="00851474"/>
    <w:rsid w:val="00862489"/>
    <w:rsid w:val="00865AE8"/>
    <w:rsid w:val="00865B9F"/>
    <w:rsid w:val="00885932"/>
    <w:rsid w:val="00896BE5"/>
    <w:rsid w:val="008A018E"/>
    <w:rsid w:val="008B2AF1"/>
    <w:rsid w:val="008B5F79"/>
    <w:rsid w:val="008C0891"/>
    <w:rsid w:val="008C6BB4"/>
    <w:rsid w:val="008D349C"/>
    <w:rsid w:val="008D7A6B"/>
    <w:rsid w:val="008E00DE"/>
    <w:rsid w:val="00900A7D"/>
    <w:rsid w:val="0090217E"/>
    <w:rsid w:val="0090266C"/>
    <w:rsid w:val="009137BE"/>
    <w:rsid w:val="00917948"/>
    <w:rsid w:val="009273B6"/>
    <w:rsid w:val="009274BC"/>
    <w:rsid w:val="00954930"/>
    <w:rsid w:val="009609AA"/>
    <w:rsid w:val="00963460"/>
    <w:rsid w:val="00970331"/>
    <w:rsid w:val="00973FF5"/>
    <w:rsid w:val="009748BE"/>
    <w:rsid w:val="009815DE"/>
    <w:rsid w:val="00984CB0"/>
    <w:rsid w:val="00994F7D"/>
    <w:rsid w:val="009A1748"/>
    <w:rsid w:val="009B3DD5"/>
    <w:rsid w:val="009C0316"/>
    <w:rsid w:val="009C1DF6"/>
    <w:rsid w:val="009E0880"/>
    <w:rsid w:val="009E4E38"/>
    <w:rsid w:val="009E5AC3"/>
    <w:rsid w:val="009E60D3"/>
    <w:rsid w:val="009E6754"/>
    <w:rsid w:val="009F46E4"/>
    <w:rsid w:val="009F5524"/>
    <w:rsid w:val="009F5559"/>
    <w:rsid w:val="00A01A6E"/>
    <w:rsid w:val="00A1002E"/>
    <w:rsid w:val="00A36B3B"/>
    <w:rsid w:val="00A421AE"/>
    <w:rsid w:val="00A42208"/>
    <w:rsid w:val="00A51C0A"/>
    <w:rsid w:val="00A57DFD"/>
    <w:rsid w:val="00A64DB2"/>
    <w:rsid w:val="00A67F31"/>
    <w:rsid w:val="00A7123A"/>
    <w:rsid w:val="00A7135B"/>
    <w:rsid w:val="00A7189F"/>
    <w:rsid w:val="00A733E2"/>
    <w:rsid w:val="00A7347E"/>
    <w:rsid w:val="00A750E4"/>
    <w:rsid w:val="00A820A3"/>
    <w:rsid w:val="00A847D8"/>
    <w:rsid w:val="00A84878"/>
    <w:rsid w:val="00AA277A"/>
    <w:rsid w:val="00AA2A60"/>
    <w:rsid w:val="00AB4385"/>
    <w:rsid w:val="00AB691B"/>
    <w:rsid w:val="00AC6B7E"/>
    <w:rsid w:val="00AD067D"/>
    <w:rsid w:val="00AD7304"/>
    <w:rsid w:val="00AE0336"/>
    <w:rsid w:val="00AE3F14"/>
    <w:rsid w:val="00AE46E6"/>
    <w:rsid w:val="00AE559F"/>
    <w:rsid w:val="00AE5BF7"/>
    <w:rsid w:val="00AF527A"/>
    <w:rsid w:val="00B10DB6"/>
    <w:rsid w:val="00B139EE"/>
    <w:rsid w:val="00B35D8F"/>
    <w:rsid w:val="00B52973"/>
    <w:rsid w:val="00B741A9"/>
    <w:rsid w:val="00B74897"/>
    <w:rsid w:val="00B85588"/>
    <w:rsid w:val="00B85BF7"/>
    <w:rsid w:val="00B92F23"/>
    <w:rsid w:val="00BA17B3"/>
    <w:rsid w:val="00BC01ED"/>
    <w:rsid w:val="00BC2931"/>
    <w:rsid w:val="00BD5425"/>
    <w:rsid w:val="00BD78DF"/>
    <w:rsid w:val="00BF1DC6"/>
    <w:rsid w:val="00BF31B2"/>
    <w:rsid w:val="00BF6F7B"/>
    <w:rsid w:val="00C031DB"/>
    <w:rsid w:val="00C073A9"/>
    <w:rsid w:val="00C136FF"/>
    <w:rsid w:val="00C156C2"/>
    <w:rsid w:val="00C15C04"/>
    <w:rsid w:val="00C20EA7"/>
    <w:rsid w:val="00C21089"/>
    <w:rsid w:val="00C21E02"/>
    <w:rsid w:val="00C2216D"/>
    <w:rsid w:val="00C2256B"/>
    <w:rsid w:val="00C3319A"/>
    <w:rsid w:val="00C37B23"/>
    <w:rsid w:val="00C43E7C"/>
    <w:rsid w:val="00C47A73"/>
    <w:rsid w:val="00C53B8F"/>
    <w:rsid w:val="00C552B1"/>
    <w:rsid w:val="00C56885"/>
    <w:rsid w:val="00C6704A"/>
    <w:rsid w:val="00C717F6"/>
    <w:rsid w:val="00C71825"/>
    <w:rsid w:val="00C84178"/>
    <w:rsid w:val="00C8418D"/>
    <w:rsid w:val="00CA72BD"/>
    <w:rsid w:val="00CC46F2"/>
    <w:rsid w:val="00CD5660"/>
    <w:rsid w:val="00CD5CAF"/>
    <w:rsid w:val="00CD7DE3"/>
    <w:rsid w:val="00CE3C5B"/>
    <w:rsid w:val="00CE6B6D"/>
    <w:rsid w:val="00CF57EC"/>
    <w:rsid w:val="00D02E45"/>
    <w:rsid w:val="00D075BB"/>
    <w:rsid w:val="00D10D2C"/>
    <w:rsid w:val="00D21D4B"/>
    <w:rsid w:val="00D23557"/>
    <w:rsid w:val="00D27B97"/>
    <w:rsid w:val="00D328D0"/>
    <w:rsid w:val="00D32E4F"/>
    <w:rsid w:val="00D33928"/>
    <w:rsid w:val="00D40694"/>
    <w:rsid w:val="00D41F33"/>
    <w:rsid w:val="00D42F31"/>
    <w:rsid w:val="00D50CB7"/>
    <w:rsid w:val="00D534C4"/>
    <w:rsid w:val="00D559B4"/>
    <w:rsid w:val="00D6564C"/>
    <w:rsid w:val="00D656AF"/>
    <w:rsid w:val="00D67ECA"/>
    <w:rsid w:val="00D735BE"/>
    <w:rsid w:val="00D73C64"/>
    <w:rsid w:val="00D753D9"/>
    <w:rsid w:val="00D80951"/>
    <w:rsid w:val="00D8698D"/>
    <w:rsid w:val="00D92704"/>
    <w:rsid w:val="00D95E32"/>
    <w:rsid w:val="00DA4CEB"/>
    <w:rsid w:val="00DA6FE9"/>
    <w:rsid w:val="00DA7CED"/>
    <w:rsid w:val="00DB5E27"/>
    <w:rsid w:val="00DC265A"/>
    <w:rsid w:val="00DC2DEB"/>
    <w:rsid w:val="00DC7DB0"/>
    <w:rsid w:val="00DD029B"/>
    <w:rsid w:val="00DE04CA"/>
    <w:rsid w:val="00DE0794"/>
    <w:rsid w:val="00DE3B2F"/>
    <w:rsid w:val="00DF2C4F"/>
    <w:rsid w:val="00DF4700"/>
    <w:rsid w:val="00E039DD"/>
    <w:rsid w:val="00E21684"/>
    <w:rsid w:val="00E21E9D"/>
    <w:rsid w:val="00E24025"/>
    <w:rsid w:val="00E42D02"/>
    <w:rsid w:val="00E47B36"/>
    <w:rsid w:val="00E668BB"/>
    <w:rsid w:val="00E91FAE"/>
    <w:rsid w:val="00E96E27"/>
    <w:rsid w:val="00E97F78"/>
    <w:rsid w:val="00EA39BC"/>
    <w:rsid w:val="00EA6A6F"/>
    <w:rsid w:val="00EB66B9"/>
    <w:rsid w:val="00EC0215"/>
    <w:rsid w:val="00EC57E1"/>
    <w:rsid w:val="00EC5F9F"/>
    <w:rsid w:val="00EF2155"/>
    <w:rsid w:val="00EF24F7"/>
    <w:rsid w:val="00F028AA"/>
    <w:rsid w:val="00F0604C"/>
    <w:rsid w:val="00F06877"/>
    <w:rsid w:val="00F3536C"/>
    <w:rsid w:val="00F427B2"/>
    <w:rsid w:val="00F44E60"/>
    <w:rsid w:val="00F462EC"/>
    <w:rsid w:val="00F64114"/>
    <w:rsid w:val="00F64490"/>
    <w:rsid w:val="00F664F0"/>
    <w:rsid w:val="00F7116D"/>
    <w:rsid w:val="00F72553"/>
    <w:rsid w:val="00F77E80"/>
    <w:rsid w:val="00F82EFF"/>
    <w:rsid w:val="00F9463E"/>
    <w:rsid w:val="00F957B2"/>
    <w:rsid w:val="00F96313"/>
    <w:rsid w:val="00FA4E62"/>
    <w:rsid w:val="00FB149A"/>
    <w:rsid w:val="00FB5D99"/>
    <w:rsid w:val="00FC06E7"/>
    <w:rsid w:val="00FC5713"/>
    <w:rsid w:val="00FD3E2F"/>
    <w:rsid w:val="00FE7C8F"/>
    <w:rsid w:val="00FF09F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ee0d0,#6ff,#60f,#fc0,#ff6,#d8d8d8,#e7eff9,#1c4372"/>
    </o:shapedefaults>
    <o:shapelayout v:ext="edit">
      <o:idmap v:ext="edit" data="2"/>
    </o:shapelayout>
  </w:shapeDefaults>
  <w:decimalSymbol w:val=","/>
  <w:listSeparator w:val=";"/>
  <w14:docId w14:val="4F557CD2"/>
  <w15:docId w15:val="{192CD487-9B12-4704-B8B3-303722D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243"/>
  </w:style>
  <w:style w:type="paragraph" w:styleId="Zpat">
    <w:name w:val="footer"/>
    <w:basedOn w:val="Normln"/>
    <w:link w:val="Zpat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243"/>
  </w:style>
  <w:style w:type="paragraph" w:styleId="Citt">
    <w:name w:val="Quote"/>
    <w:basedOn w:val="Normln"/>
    <w:next w:val="Normln"/>
    <w:link w:val="CittChar"/>
    <w:uiPriority w:val="29"/>
    <w:qFormat/>
    <w:rsid w:val="00AE46E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E46E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AE46E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2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069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8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564C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057F29"/>
    <w:rPr>
      <w:i/>
      <w:iCs/>
    </w:rPr>
  </w:style>
  <w:style w:type="character" w:styleId="Nzevknihy">
    <w:name w:val="Book Title"/>
    <w:basedOn w:val="Standardnpsmoodstavce"/>
    <w:uiPriority w:val="33"/>
    <w:qFormat/>
    <w:rsid w:val="002E454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kutivní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A0A2-27C4-425A-B731-8D98816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á</cp:lastModifiedBy>
  <cp:revision>47</cp:revision>
  <cp:lastPrinted>2022-05-11T17:13:00Z</cp:lastPrinted>
  <dcterms:created xsi:type="dcterms:W3CDTF">2022-05-11T17:13:00Z</dcterms:created>
  <dcterms:modified xsi:type="dcterms:W3CDTF">2022-05-15T20:13:00Z</dcterms:modified>
</cp:coreProperties>
</file>